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13" w:rsidRPr="00DF5713" w:rsidRDefault="00DF5713" w:rsidP="00DF57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DF571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      </w:t>
      </w:r>
    </w:p>
    <w:p w:rsidR="003F4134" w:rsidRPr="003812EB" w:rsidRDefault="00DF5713" w:rsidP="00C13986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DF5713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      </w:t>
      </w:r>
      <w:r w:rsidR="003812EB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Д</w:t>
      </w:r>
      <w:r w:rsidR="003F4134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одаток </w:t>
      </w:r>
    </w:p>
    <w:p w:rsidR="003F4134" w:rsidRPr="003812EB" w:rsidRDefault="003F4134" w:rsidP="00C13986">
      <w:pPr>
        <w:pStyle w:val="a6"/>
        <w:ind w:left="4962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до рішення</w:t>
      </w:r>
      <w:r w:rsidR="00C1398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иконавчого комітету</w:t>
      </w:r>
      <w:r w:rsidR="00207AD2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C1398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</w:t>
      </w:r>
      <w:r w:rsidR="003812EB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Каро</w:t>
      </w:r>
      <w:r w:rsid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ліно-Бугазької 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с</w:t>
      </w:r>
      <w:r w:rsidR="00FE3FA8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ільськ</w:t>
      </w:r>
      <w:r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ої ради</w:t>
      </w:r>
    </w:p>
    <w:p w:rsidR="003F4134" w:rsidRPr="003812EB" w:rsidRDefault="00C13986" w:rsidP="00C13986">
      <w:pPr>
        <w:pStyle w:val="a6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                                                                         </w:t>
      </w:r>
      <w:r w:rsidR="003F4134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від </w:t>
      </w:r>
      <w:r w:rsidR="003B7FD6">
        <w:rPr>
          <w:rFonts w:ascii="Times New Roman" w:hAnsi="Times New Roman" w:cs="Times New Roman"/>
          <w:noProof/>
          <w:sz w:val="26"/>
          <w:szCs w:val="26"/>
          <w:lang w:val="uk-UA"/>
        </w:rPr>
        <w:t>«</w:t>
      </w:r>
      <w:r w:rsidR="00696888">
        <w:rPr>
          <w:rFonts w:ascii="Times New Roman" w:hAnsi="Times New Roman" w:cs="Times New Roman"/>
          <w:noProof/>
          <w:sz w:val="26"/>
          <w:szCs w:val="26"/>
          <w:lang w:val="uk-UA"/>
        </w:rPr>
        <w:t>_</w:t>
      </w:r>
      <w:r w:rsidR="00696888" w:rsidRPr="00696888">
        <w:rPr>
          <w:rFonts w:ascii="Times New Roman" w:hAnsi="Times New Roman" w:cs="Times New Roman"/>
          <w:noProof/>
          <w:sz w:val="26"/>
          <w:szCs w:val="26"/>
          <w:u w:val="single"/>
          <w:lang w:val="uk-UA"/>
        </w:rPr>
        <w:t>16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_</w:t>
      </w:r>
      <w:r w:rsidR="003B7FD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» 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груд</w:t>
      </w:r>
      <w:r w:rsidR="003812EB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ня 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2025</w:t>
      </w:r>
      <w:r w:rsidR="00207AD2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250866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р.</w:t>
      </w:r>
      <w:r w:rsidR="00696888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391610" w:rsidRPr="003812EB">
        <w:rPr>
          <w:rFonts w:ascii="Times New Roman" w:hAnsi="Times New Roman" w:cs="Times New Roman"/>
          <w:noProof/>
          <w:sz w:val="26"/>
          <w:szCs w:val="26"/>
          <w:lang w:val="uk-UA"/>
        </w:rPr>
        <w:t>№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_</w:t>
      </w:r>
      <w:r w:rsidR="00696888">
        <w:rPr>
          <w:rFonts w:ascii="Times New Roman" w:hAnsi="Times New Roman" w:cs="Times New Roman"/>
          <w:noProof/>
          <w:sz w:val="26"/>
          <w:szCs w:val="26"/>
          <w:u w:val="single"/>
          <w:lang w:val="uk-UA"/>
        </w:rPr>
        <w:t>165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>_</w:t>
      </w:r>
    </w:p>
    <w:p w:rsidR="003F4134" w:rsidRPr="005048F7" w:rsidRDefault="003F4134" w:rsidP="00396CF6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4277B" w:rsidRPr="00F179E5" w:rsidRDefault="003F4134" w:rsidP="00396CF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3F4134" w:rsidRPr="00207AD2" w:rsidRDefault="00207AD2" w:rsidP="00396CF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 w:rsidR="00FD227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цивільного населення </w:t>
      </w:r>
      <w:r w:rsidR="00FE3F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роліно-Бугазька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</w:t>
      </w:r>
      <w:r w:rsidR="00FE3F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ї територіальної громади та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евакуйованого населення в 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  <w:r w:rsidR="003B7FD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C1398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 2026-2028 роки</w:t>
      </w: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F179E5" w:rsidRDefault="003F4134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06B46" w:rsidRPr="00F179E5" w:rsidRDefault="00906B46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06B46" w:rsidRPr="00F179E5" w:rsidRDefault="00906B46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50866" w:rsidRPr="00F179E5" w:rsidRDefault="00250866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4277B" w:rsidRPr="00F179E5" w:rsidRDefault="0074277B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4277B" w:rsidRPr="00F179E5" w:rsidRDefault="0074277B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4277B" w:rsidRPr="00F179E5" w:rsidRDefault="0074277B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573BF2" w:rsidRPr="00F179E5" w:rsidRDefault="00573BF2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50866" w:rsidRPr="00F179E5" w:rsidRDefault="00250866" w:rsidP="00396CF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F179E5" w:rsidRDefault="00FE3FA8" w:rsidP="00C1398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роліно-Бугаз</w:t>
      </w:r>
    </w:p>
    <w:p w:rsidR="003F4134" w:rsidRPr="00F179E5" w:rsidRDefault="003F4134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:rsidR="0074277B" w:rsidRPr="00F179E5" w:rsidRDefault="003F4134" w:rsidP="00396CF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 w:rsidR="00FD227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цивільного населення </w:t>
      </w:r>
      <w:r w:rsidR="00FE3F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Кароліно-Бугазька 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</w:t>
      </w:r>
      <w:r w:rsidR="00FE3FA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а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ериторіальної громади та евакуйованого населення в умовах правового режиму воєнного стану</w:t>
      </w:r>
      <w:r w:rsidR="00C1398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-2028 ро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3742"/>
        <w:gridCol w:w="5227"/>
      </w:tblGrid>
      <w:tr w:rsidR="00F179E5" w:rsidRPr="00F179E5" w:rsidTr="00446784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F179E5" w:rsidRDefault="003F4134" w:rsidP="00396C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F179E5" w:rsidRDefault="003F4134" w:rsidP="00396CF6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F179E5" w:rsidRDefault="00881331" w:rsidP="00FE3FA8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r w:rsidR="00FE3F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="003F4134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</w:p>
        </w:tc>
      </w:tr>
      <w:tr w:rsidR="00F179E5" w:rsidRPr="00F179E5" w:rsidTr="00446784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F179E5" w:rsidRDefault="000D525E" w:rsidP="00396C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F179E5" w:rsidRDefault="000D525E" w:rsidP="00396CF6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F179E5" w:rsidRDefault="00881331" w:rsidP="00396CF6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r w:rsidR="00FE3F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="00FE3FA8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ади</w:t>
            </w:r>
          </w:p>
        </w:tc>
      </w:tr>
      <w:tr w:rsidR="00F179E5" w:rsidRPr="00F179E5" w:rsidTr="00446784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F179E5" w:rsidRDefault="000D525E" w:rsidP="00396C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F179E5" w:rsidRDefault="000D525E" w:rsidP="00396CF6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F179E5" w:rsidRDefault="00FE3FA8" w:rsidP="00396CF6">
            <w:pPr>
              <w:pStyle w:val="a7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A3162A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ада</w:t>
            </w:r>
          </w:p>
        </w:tc>
      </w:tr>
      <w:tr w:rsidR="00F179E5" w:rsidRPr="00F179E5" w:rsidTr="00446784">
        <w:trPr>
          <w:trHeight w:val="63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F179E5" w:rsidRDefault="000D525E" w:rsidP="00396C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F179E5" w:rsidRDefault="000D525E" w:rsidP="00396CF6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5144" w:rsidRPr="00F179E5" w:rsidRDefault="00FE3FA8" w:rsidP="00E05144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 сільс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A3162A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ада</w:t>
            </w:r>
          </w:p>
        </w:tc>
      </w:tr>
      <w:tr w:rsidR="00F179E5" w:rsidRPr="00F179E5" w:rsidTr="00446784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F179E5" w:rsidRDefault="003F4134" w:rsidP="00396C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F179E5" w:rsidRDefault="003F4134" w:rsidP="00396CF6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9A28E6" w:rsidRDefault="00F86AA2" w:rsidP="00207AD2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  <w:r w:rsidRPr="009A28E6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  <w:t>на час дії воєнного стану в Україні та 30 днів після його завершення.</w:t>
            </w:r>
          </w:p>
        </w:tc>
      </w:tr>
      <w:tr w:rsidR="00F179E5" w:rsidRPr="00F179E5" w:rsidTr="00446784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F179E5" w:rsidRDefault="008813E6" w:rsidP="00396C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0D525E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F179E5" w:rsidRDefault="000D525E" w:rsidP="00396CF6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F179E5" w:rsidRDefault="003B7FD6" w:rsidP="003B7FD6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B7F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  <w:tr w:rsidR="00F179E5" w:rsidRPr="00F179E5" w:rsidTr="00446784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F179E5" w:rsidRDefault="008813E6" w:rsidP="00396CF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3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F179E5" w:rsidRDefault="008813E6" w:rsidP="00010C25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шти бюджету </w:t>
            </w:r>
            <w:r w:rsidR="00010C2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оліно-Бугазької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50866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7D12" w:rsidRPr="00F179E5" w:rsidRDefault="003B7FD6" w:rsidP="003B7FD6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B7FD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</w:tbl>
    <w:p w:rsidR="001B6E14" w:rsidRDefault="001B6E14" w:rsidP="001B6E1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D3F6A" w:rsidRPr="00F179E5" w:rsidRDefault="009D3F6A" w:rsidP="001B6E1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8652C5" w:rsidRPr="00F86AA2" w:rsidRDefault="00E05144" w:rsidP="008652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створення належних умов перебування жителів </w:t>
      </w:r>
      <w:r w:rsidR="00010C25">
        <w:rPr>
          <w:rFonts w:ascii="Times New Roman" w:hAnsi="Times New Roman" w:cs="Times New Roman"/>
          <w:noProof/>
          <w:sz w:val="28"/>
          <w:szCs w:val="28"/>
          <w:lang w:val="uk-UA"/>
        </w:rPr>
        <w:t>Кароліно-Бугазької</w:t>
      </w:r>
      <w:r w:rsidR="00010C25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територіальної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громади в захисних спорудах цивільного захисту, а також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ийняття, тимчасового розміщення </w:t>
      </w:r>
      <w:r w:rsidR="000D55B4" w:rsidRPr="000D55B4">
        <w:rPr>
          <w:rStyle w:val="a9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>евакуйованого населення</w:t>
      </w:r>
      <w:r w:rsidR="000D55B4">
        <w:rPr>
          <w:rStyle w:val="a9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 xml:space="preserve"> у проміжних пукнтах евакуації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його життєзабезпечення та </w:t>
      </w:r>
      <w:r w:rsidR="000D55B4" w:rsidRPr="00F86A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транспортування до приймальних пунктів евакуації</w:t>
      </w:r>
      <w:r w:rsidR="00F86AA2" w:rsidRPr="00F86A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F86AA2" w:rsidRPr="00F86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86AA2" w:rsidRPr="00F86A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надання додаткових соціальних гарантій внутрішньо переміщеним особам, зокрема в частині поліпшення їх фінансово-матеріального стану, транспортного забезпечення їхніх потреб у соціальному обслуговуванні та психологічній підтримці зокрема</w:t>
      </w:r>
      <w:r w:rsidR="00F86AA2" w:rsidRPr="00F86A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F86AA2" w:rsidRPr="00F86A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шляхом підтримки установ, закладів та організацій.</w:t>
      </w:r>
    </w:p>
    <w:p w:rsidR="00FD227E" w:rsidRPr="003B7FD6" w:rsidRDefault="008652C5" w:rsidP="00F86AA2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8652C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Програма також спрямована на оперативне </w:t>
      </w:r>
      <w:r w:rsidRPr="008652C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об’єктів соціальної та критичної інфраструктури у разі пошкодження внаслідок збройної агресії шляхом придбання будівельних матеріалів для оперативного відновлення </w:t>
      </w:r>
      <w:r w:rsidRPr="008652C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об’єктів соціальної та критичної інфраструктури у разі пошкодження внаслідок збройної агресії.</w:t>
      </w:r>
    </w:p>
    <w:p w:rsidR="000D55B4" w:rsidRDefault="009D3F6A" w:rsidP="00F86AA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4E1606" w:rsidRPr="00F179E5" w:rsidRDefault="004E1606" w:rsidP="001B6E14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хист </w:t>
      </w:r>
      <w:r w:rsidR="00F86AA2">
        <w:rPr>
          <w:rFonts w:ascii="Times New Roman" w:hAnsi="Times New Roman" w:cs="Times New Roman"/>
          <w:noProof/>
          <w:sz w:val="28"/>
          <w:szCs w:val="28"/>
          <w:lang w:val="uk-UA"/>
        </w:rPr>
        <w:t>та підтримка</w:t>
      </w:r>
      <w:r w:rsidR="00FD22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ивільного населення </w:t>
      </w:r>
      <w:r w:rsidR="00010C25">
        <w:rPr>
          <w:rFonts w:ascii="Times New Roman" w:hAnsi="Times New Roman" w:cs="Times New Roman"/>
          <w:noProof/>
          <w:sz w:val="28"/>
          <w:szCs w:val="28"/>
          <w:lang w:val="uk-UA"/>
        </w:rPr>
        <w:t>Кароліно-Бугазької</w:t>
      </w:r>
      <w:r w:rsidR="00010C25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риторіальної </w:t>
      </w:r>
      <w:r w:rsidR="00FD22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омади та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вакуйованого населення в умовах </w:t>
      </w:r>
      <w:r w:rsidR="00F86AA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ового режиму воєнного стану, </w:t>
      </w:r>
      <w:r w:rsidR="00F86AA2" w:rsidRPr="00F86AA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забезпечення реалізації прав і задоволення потреб внутрішньо переміщених осіб, поліпшення умов їхньої життєдіяльності</w:t>
      </w:r>
      <w:r w:rsidR="00F86AA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>.</w:t>
      </w:r>
    </w:p>
    <w:p w:rsidR="004E1606" w:rsidRPr="00F179E5" w:rsidRDefault="009D3F6A" w:rsidP="00F86AA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:rsidR="00D5686C" w:rsidRPr="0045714D" w:rsidRDefault="009D3F6A" w:rsidP="00D5686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4.1. 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45714D" w:rsidRPr="0045714D" w:rsidRDefault="0045714D" w:rsidP="0045714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 w:rsidR="004E137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идбання для</w:t>
      </w: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найпростіших укриттів, розташованих на території громади обладнанням для можливості безперервного перебування в них населення впродовж не менше 48 годин, відповідно до </w:t>
      </w:r>
      <w:hyperlink r:id="rId6" w:anchor="n18" w:history="1">
        <w:r w:rsidRPr="0045714D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u w:val="none"/>
            <w:shd w:val="clear" w:color="auto" w:fill="FFFFFF"/>
            <w:lang w:val="uk-UA"/>
          </w:rPr>
          <w:t>Вимог щодо утримання та експлуатації захисних споруд цивільного захисту</w:t>
        </w:r>
      </w:hyperlink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затверджених наказом Міністерства внутрішніх справ України </w:t>
      </w:r>
      <w:r w:rsidRPr="004571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09.07.2018 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року</w:t>
      </w:r>
      <w:r w:rsidRPr="004571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№ 579, </w:t>
      </w: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а саме:</w:t>
      </w:r>
    </w:p>
    <w:p w:rsidR="000D55B4" w:rsidRPr="0045714D" w:rsidRDefault="0045714D" w:rsidP="0045714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- місцями для сидіння (лежання) - лавками, стільцями, ліжками;</w:t>
      </w:r>
    </w:p>
    <w:p w:rsidR="0045714D" w:rsidRPr="0045714D" w:rsidRDefault="0045714D" w:rsidP="0045714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- контейнерами для зберігання продуктів харчування;</w:t>
      </w:r>
    </w:p>
    <w:p w:rsidR="0045714D" w:rsidRPr="0045714D" w:rsidRDefault="0045714D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45714D">
        <w:rPr>
          <w:noProof/>
          <w:sz w:val="28"/>
          <w:szCs w:val="28"/>
          <w:shd w:val="clear" w:color="auto" w:fill="FFFFFF"/>
          <w:lang w:val="uk-UA"/>
        </w:rPr>
        <w:t xml:space="preserve">- </w:t>
      </w:r>
      <w:r w:rsidRPr="0045714D">
        <w:rPr>
          <w:noProof/>
          <w:sz w:val="28"/>
          <w:szCs w:val="28"/>
          <w:lang w:val="uk-UA"/>
        </w:rPr>
        <w:t>ємностями з питною (з розрахунку 2 л на добу на одну особу, яка підлягає укриттю) та технічною водою (за відсутності централізованого водопостачання);</w:t>
      </w:r>
    </w:p>
    <w:p w:rsidR="0045714D" w:rsidRPr="0045714D" w:rsidRDefault="0045714D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1" w:name="n284"/>
      <w:bookmarkEnd w:id="1"/>
      <w:r w:rsidRPr="0045714D">
        <w:rPr>
          <w:noProof/>
          <w:sz w:val="28"/>
          <w:szCs w:val="28"/>
          <w:lang w:val="uk-UA"/>
        </w:rPr>
        <w:t>- контейнерами для зберігання продуктів харчування;</w:t>
      </w:r>
    </w:p>
    <w:p w:rsidR="0045714D" w:rsidRPr="0045714D" w:rsidRDefault="0045714D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2" w:name="n285"/>
      <w:bookmarkEnd w:id="2"/>
      <w:r w:rsidRPr="0045714D">
        <w:rPr>
          <w:noProof/>
          <w:sz w:val="28"/>
          <w:szCs w:val="28"/>
          <w:lang w:val="uk-UA"/>
        </w:rPr>
        <w:t>- виносними баками, що щільно закриваються, для нечистот (для неканалізованих будівель і споруд);</w:t>
      </w:r>
    </w:p>
    <w:p w:rsidR="0045714D" w:rsidRPr="0045714D" w:rsidRDefault="0045714D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3" w:name="n286"/>
      <w:bookmarkEnd w:id="3"/>
      <w:r w:rsidRPr="0045714D">
        <w:rPr>
          <w:noProof/>
          <w:sz w:val="28"/>
          <w:szCs w:val="28"/>
          <w:lang w:val="uk-UA"/>
        </w:rPr>
        <w:t>- резервним штучним освітленням (електричними ліхтарями, свічками, гасовими лампами тощо);</w:t>
      </w:r>
    </w:p>
    <w:p w:rsidR="0045714D" w:rsidRPr="0045714D" w:rsidRDefault="0045714D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4" w:name="n287"/>
      <w:bookmarkEnd w:id="4"/>
      <w:r w:rsidRPr="0045714D">
        <w:rPr>
          <w:noProof/>
          <w:sz w:val="28"/>
          <w:szCs w:val="28"/>
          <w:lang w:val="uk-UA"/>
        </w:rPr>
        <w:t>- первинними засобами пожежогасіння (відповідно до встановлених норм для приміщень відповідного функціонального призначення);</w:t>
      </w:r>
    </w:p>
    <w:p w:rsidR="0045714D" w:rsidRPr="0045714D" w:rsidRDefault="0045714D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5" w:name="n288"/>
      <w:bookmarkEnd w:id="5"/>
      <w:r w:rsidRPr="0045714D">
        <w:rPr>
          <w:noProof/>
          <w:sz w:val="28"/>
          <w:szCs w:val="28"/>
          <w:lang w:val="uk-UA"/>
        </w:rPr>
        <w:t>- засобами надання медичної допомоги;</w:t>
      </w:r>
    </w:p>
    <w:p w:rsidR="0045714D" w:rsidRPr="0045714D" w:rsidRDefault="0045714D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6" w:name="n289"/>
      <w:bookmarkEnd w:id="6"/>
      <w:r w:rsidRPr="0045714D">
        <w:rPr>
          <w:noProof/>
          <w:sz w:val="28"/>
          <w:szCs w:val="28"/>
          <w:lang w:val="uk-UA"/>
        </w:rPr>
        <w:t>- засобами зв’язку і оповіщення (телефоном, радіоприймачем);</w:t>
      </w:r>
    </w:p>
    <w:p w:rsidR="0045714D" w:rsidRPr="0045714D" w:rsidRDefault="0045714D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bookmarkStart w:id="7" w:name="n290"/>
      <w:bookmarkEnd w:id="7"/>
      <w:r w:rsidRPr="0045714D">
        <w:rPr>
          <w:noProof/>
          <w:sz w:val="28"/>
          <w:szCs w:val="28"/>
          <w:lang w:val="uk-UA"/>
        </w:rPr>
        <w:t>- шанцевим інструментом (лопатами штиковими та совковими, ломами, сокирами, пилками-ножівками по дереву, по металу тощо);</w:t>
      </w:r>
    </w:p>
    <w:p w:rsidR="0045714D" w:rsidRDefault="0045714D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shd w:val="clear" w:color="auto" w:fill="FFFFFF"/>
          <w:lang w:val="uk-UA"/>
        </w:rPr>
      </w:pPr>
      <w:r w:rsidRPr="0045714D">
        <w:rPr>
          <w:noProof/>
          <w:sz w:val="28"/>
          <w:szCs w:val="28"/>
          <w:lang w:val="uk-UA"/>
        </w:rPr>
        <w:t xml:space="preserve">2) </w:t>
      </w:r>
      <w:r w:rsidR="004E1375">
        <w:rPr>
          <w:noProof/>
          <w:sz w:val="28"/>
          <w:szCs w:val="28"/>
          <w:shd w:val="clear" w:color="auto" w:fill="FFFFFF"/>
          <w:lang w:val="uk-UA"/>
        </w:rPr>
        <w:t>придбання для</w:t>
      </w:r>
      <w:r w:rsidR="00B917F4" w:rsidRPr="0045714D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 w:rsidR="00B917F4">
        <w:rPr>
          <w:noProof/>
          <w:sz w:val="28"/>
          <w:szCs w:val="28"/>
          <w:shd w:val="clear" w:color="auto" w:fill="FFFFFF"/>
          <w:lang w:val="uk-UA"/>
        </w:rPr>
        <w:t>проміжних пунктів евакуації</w:t>
      </w:r>
      <w:r w:rsidR="00B917F4" w:rsidRPr="0045714D">
        <w:rPr>
          <w:noProof/>
          <w:sz w:val="28"/>
          <w:szCs w:val="28"/>
          <w:shd w:val="clear" w:color="auto" w:fill="FFFFFF"/>
          <w:lang w:val="uk-UA"/>
        </w:rPr>
        <w:t>, розташованих на території громади для можливості</w:t>
      </w:r>
      <w:r w:rsidR="00B917F4">
        <w:rPr>
          <w:noProof/>
          <w:sz w:val="28"/>
          <w:szCs w:val="28"/>
          <w:shd w:val="clear" w:color="auto" w:fill="FFFFFF"/>
          <w:lang w:val="uk-UA"/>
        </w:rPr>
        <w:t xml:space="preserve"> тимчасового розміщення в них евакуйованого населення, а саме:</w:t>
      </w:r>
    </w:p>
    <w:p w:rsidR="00B917F4" w:rsidRPr="0045714D" w:rsidRDefault="00B917F4" w:rsidP="00B917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- місцями для сидіння (лежання) - лавками, стільцями, ліжками;</w:t>
      </w:r>
    </w:p>
    <w:p w:rsidR="00B917F4" w:rsidRPr="0045714D" w:rsidRDefault="00B917F4" w:rsidP="00B917F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/>
        </w:rPr>
        <w:t xml:space="preserve">- </w:t>
      </w:r>
      <w:r w:rsidRPr="004571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контейнерами для зберігання продуктів харчування;</w:t>
      </w:r>
    </w:p>
    <w:p w:rsidR="00B917F4" w:rsidRDefault="00B917F4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продуктами </w:t>
      </w:r>
      <w:r w:rsidRPr="004E1375">
        <w:rPr>
          <w:noProof/>
          <w:sz w:val="28"/>
          <w:szCs w:val="28"/>
          <w:lang w:val="uk-UA"/>
        </w:rPr>
        <w:t>харчування тривалого зберігання –</w:t>
      </w:r>
      <w:r w:rsidR="004E1375" w:rsidRPr="004E1375">
        <w:rPr>
          <w:noProof/>
          <w:sz w:val="28"/>
          <w:szCs w:val="28"/>
          <w:lang w:val="uk-UA"/>
        </w:rPr>
        <w:t xml:space="preserve"> сух</w:t>
      </w:r>
      <w:r w:rsidRPr="004E1375">
        <w:rPr>
          <w:noProof/>
          <w:sz w:val="28"/>
          <w:szCs w:val="28"/>
          <w:lang w:val="uk-UA"/>
        </w:rPr>
        <w:t>пайками</w:t>
      </w:r>
      <w:r w:rsidR="004E1375" w:rsidRPr="004E1375">
        <w:rPr>
          <w:noProof/>
          <w:sz w:val="28"/>
          <w:szCs w:val="28"/>
          <w:lang w:val="uk-UA"/>
        </w:rPr>
        <w:t xml:space="preserve"> </w:t>
      </w:r>
      <w:r w:rsidR="004E1375" w:rsidRPr="004E1375">
        <w:rPr>
          <w:noProof/>
          <w:sz w:val="28"/>
          <w:szCs w:val="28"/>
          <w:shd w:val="clear" w:color="auto" w:fill="FFFFFF"/>
          <w:lang w:val="uk-UA"/>
        </w:rPr>
        <w:t>для повноцінного разового прийому їжі</w:t>
      </w:r>
      <w:r w:rsidRPr="004E1375">
        <w:rPr>
          <w:noProof/>
          <w:sz w:val="28"/>
          <w:szCs w:val="28"/>
          <w:lang w:val="uk-UA"/>
        </w:rPr>
        <w:t>;</w:t>
      </w:r>
    </w:p>
    <w:p w:rsidR="00B917F4" w:rsidRDefault="00B917F4" w:rsidP="0045714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 предметами особистої гігієни</w:t>
      </w:r>
      <w:r w:rsidR="00D5686C">
        <w:rPr>
          <w:noProof/>
          <w:sz w:val="28"/>
          <w:szCs w:val="28"/>
          <w:lang w:val="uk-UA"/>
        </w:rPr>
        <w:t>;</w:t>
      </w:r>
    </w:p>
    <w:p w:rsidR="00FD227E" w:rsidRDefault="00D5686C" w:rsidP="00D5686C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noProof/>
          <w:color w:val="FF0000"/>
          <w:sz w:val="28"/>
          <w:szCs w:val="28"/>
          <w:lang w:val="uk-UA"/>
        </w:rPr>
      </w:pPr>
      <w:r w:rsidRPr="00D5686C">
        <w:rPr>
          <w:noProof/>
          <w:color w:val="FF0000"/>
          <w:sz w:val="28"/>
          <w:szCs w:val="28"/>
          <w:lang w:val="uk-UA"/>
        </w:rPr>
        <w:t>3) забезпечення продовольчими наборами, сухими пайками для внутрішньо переміщених осіб в умовах воєнного стану в Україні, пов’язаного з агресією російської федерації.</w:t>
      </w:r>
    </w:p>
    <w:p w:rsidR="009A28E6" w:rsidRPr="00D5686C" w:rsidRDefault="009A28E6" w:rsidP="00D5686C">
      <w:pPr>
        <w:pStyle w:val="rvps2"/>
        <w:shd w:val="clear" w:color="auto" w:fill="FFFFFF"/>
        <w:spacing w:before="0" w:beforeAutospacing="0" w:after="240" w:afterAutospacing="0"/>
        <w:ind w:firstLine="567"/>
        <w:jc w:val="both"/>
        <w:rPr>
          <w:noProof/>
          <w:color w:val="FF0000"/>
          <w:sz w:val="28"/>
          <w:szCs w:val="28"/>
          <w:lang w:val="uk-UA"/>
        </w:rPr>
      </w:pPr>
    </w:p>
    <w:p w:rsidR="009A28E6" w:rsidRDefault="00F864FF" w:rsidP="009A2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.Координація і контроль за ходом виконання програми</w:t>
      </w:r>
    </w:p>
    <w:p w:rsidR="00F864FF" w:rsidRPr="009A28E6" w:rsidRDefault="00F864FF" w:rsidP="009A2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lastRenderedPageBreak/>
        <w:t xml:space="preserve">Координацію виконання Програми здійснює </w:t>
      </w:r>
      <w:bookmarkStart w:id="8" w:name="_Hlk93353363"/>
      <w:r w:rsidR="000F73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роліно-Бугазька сільська </w:t>
      </w: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</w:t>
      </w:r>
      <w:bookmarkEnd w:id="8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ий контроль за реалізацією Програми здійснюється постійною комісією </w:t>
      </w:r>
      <w:r w:rsidR="000F7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оліно - Бугазької сільської ради</w:t>
      </w: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D5686C" w:rsidRDefault="00F864FF" w:rsidP="00D568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Після закінчення встановленого строку виконання Програми здійснюється звітування на засіданні </w:t>
      </w:r>
      <w:r w:rsidR="000F73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роліно-Бугазька сільська </w:t>
      </w:r>
      <w:r w:rsidR="000F7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а </w:t>
      </w: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>про результати її виконання.</w:t>
      </w:r>
    </w:p>
    <w:p w:rsidR="001B6E14" w:rsidRPr="001B6E14" w:rsidRDefault="00446784" w:rsidP="001B6E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B6E14" w:rsidRPr="001B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сяги</w:t>
      </w:r>
      <w:r w:rsidR="001B6E14" w:rsidRPr="001B6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жерел фінанс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1B6E14" w:rsidRPr="00446784" w:rsidRDefault="00446784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  <w:r w:rsidRPr="0044678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6.1. </w:t>
      </w:r>
      <w:r w:rsidR="001B6E14" w:rsidRPr="00446784">
        <w:rPr>
          <w:rFonts w:ascii="Times New Roman" w:hAnsi="Times New Roman" w:cs="Times New Roman"/>
          <w:color w:val="FF0000"/>
          <w:sz w:val="28"/>
          <w:szCs w:val="28"/>
          <w:lang w:val="uk-UA"/>
        </w:rPr>
        <w:t>Реалізація заходів Програми здійснюється відповідно до Бюджетного кодексу України</w:t>
      </w:r>
      <w:r w:rsidRPr="0044678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446784" w:rsidRDefault="00446784" w:rsidP="0044678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0F7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роліно - Бугазької сільськ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446784" w:rsidRDefault="00446784" w:rsidP="0044678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46784" w:rsidRDefault="00446784" w:rsidP="0044678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46784" w:rsidRDefault="00C13986" w:rsidP="0044678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льськ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ий голова     </w:t>
      </w:r>
      <w:r w:rsidR="0069688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 w:rsidR="0069688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Андрій АПАНАСЕНКО</w:t>
      </w:r>
    </w:p>
    <w:p w:rsidR="00E94E6F" w:rsidRPr="00446784" w:rsidRDefault="005048F7" w:rsidP="0044678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4678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</w:p>
    <w:p w:rsidR="00F864FF" w:rsidRDefault="005048F7" w:rsidP="005048F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F864FF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F864FF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F864FF" w:rsidP="009A28E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1B6E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Додаток </w:t>
      </w:r>
      <w:r w:rsidR="0069688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 </w:t>
      </w: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t>до Програми</w:t>
      </w:r>
    </w:p>
    <w:p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цивільного населення </w:t>
      </w:r>
      <w:r w:rsidR="000F73D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роліно-Бугазької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ериторіальної громади та евакуйованого населення в умовах правового режиму воєнного стану</w:t>
      </w:r>
      <w:r w:rsidR="00C1398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 2026-2028 роки.</w:t>
      </w:r>
    </w:p>
    <w:p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3686"/>
        <w:gridCol w:w="1559"/>
        <w:gridCol w:w="1417"/>
        <w:gridCol w:w="1843"/>
        <w:gridCol w:w="1844"/>
        <w:gridCol w:w="1985"/>
        <w:gridCol w:w="2269"/>
      </w:tblGrid>
      <w:tr w:rsidR="00F179E5" w:rsidRPr="00875A37" w:rsidTr="00EE2777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843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844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.,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:rsidTr="00EE2777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875A37" w:rsidRPr="00F179E5" w:rsidRDefault="00875A37" w:rsidP="000F73DE">
            <w:pPr>
              <w:widowControl w:val="0"/>
              <w:autoSpaceDE w:val="0"/>
              <w:autoSpaceDN w:val="0"/>
              <w:adjustRightInd w:val="0"/>
              <w:spacing w:after="0"/>
              <w:ind w:left="-106" w:right="17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безпечення </w:t>
            </w:r>
            <w:r w:rsidRPr="00875A37">
              <w:rPr>
                <w:lang w:val="uk-UA"/>
              </w:rPr>
              <w:t xml:space="preserve"> 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вільного населення </w:t>
            </w:r>
            <w:r w:rsidR="000F73D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ароліно-Бугазької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територіальної громад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евакуйованих осіб </w:t>
            </w: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матеріаль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о-технічними засобами (ліжками, матрасами, ковдрами, ін</w:t>
            </w: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дивідуальними засобам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гігієни, </w:t>
            </w: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комплектами медичної допомоги та інш</w:t>
            </w:r>
            <w:r w:rsidRPr="00F864F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vAlign w:val="center"/>
          </w:tcPr>
          <w:p w:rsidR="00875A37" w:rsidRPr="00875A37" w:rsidRDefault="00875A37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атеріальних – технічних засобів</w:t>
            </w:r>
          </w:p>
        </w:tc>
        <w:tc>
          <w:tcPr>
            <w:tcW w:w="1417" w:type="dxa"/>
            <w:vAlign w:val="center"/>
          </w:tcPr>
          <w:p w:rsidR="00875A37" w:rsidRPr="00875A37" w:rsidRDefault="009A28E6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A28E6">
              <w:rPr>
                <w:rFonts w:ascii="Times New Roman" w:hAnsi="Times New Roman" w:cs="Times New Roman"/>
                <w:noProof/>
                <w:lang w:val="uk-UA"/>
              </w:rPr>
              <w:t>на час дії воєнного стану в Україні та 30 днів після його завершення.</w:t>
            </w:r>
          </w:p>
        </w:tc>
        <w:tc>
          <w:tcPr>
            <w:tcW w:w="1843" w:type="dxa"/>
            <w:vAlign w:val="center"/>
          </w:tcPr>
          <w:p w:rsidR="00875A37" w:rsidRPr="00875A37" w:rsidRDefault="000F73D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Кароліно-Бугазька сільська</w:t>
            </w:r>
            <w:r w:rsidR="00875A37">
              <w:rPr>
                <w:rFonts w:ascii="Times New Roman" w:hAnsi="Times New Roman" w:cs="Times New Roman"/>
                <w:noProof/>
                <w:lang w:val="uk-UA" w:eastAsia="uk-UA"/>
              </w:rPr>
              <w:t xml:space="preserve"> рада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875A37" w:rsidRPr="005B46AB" w:rsidRDefault="00F86AA2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875A37" w:rsidP="000F73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бюджет </w:t>
            </w:r>
            <w:r w:rsidR="000F73DE">
              <w:rPr>
                <w:rFonts w:ascii="Times New Roman" w:hAnsi="Times New Roman" w:cs="Times New Roman"/>
                <w:noProof/>
                <w:lang w:val="uk-UA"/>
              </w:rPr>
              <w:t>Кароліно-Бугазької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територіальної гром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 та підтримки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</w:t>
            </w:r>
            <w:r w:rsidR="000F73DE">
              <w:rPr>
                <w:rFonts w:ascii="Times New Roman" w:hAnsi="Times New Roman" w:cs="Times New Roman"/>
                <w:noProof/>
                <w:lang w:val="uk-UA"/>
              </w:rPr>
              <w:t xml:space="preserve"> Кароліно-Бугазької</w:t>
            </w:r>
            <w:r w:rsidR="000F73DE"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EE2777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875A37" w:rsidRDefault="00875A37" w:rsidP="005048F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F864FF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цивільного населення </w:t>
            </w:r>
            <w:r w:rsidR="000F73DE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Кароліно-Бугазької 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ериторіальної громади</w:t>
            </w:r>
            <w:r w:rsidR="005048F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та</w:t>
            </w:r>
            <w:r w:rsidRPr="00875A3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евакуйованих осіб продуктами харчування та продуктовими пайками</w:t>
            </w:r>
            <w:r w:rsidR="005048F7" w:rsidRPr="005048F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048F7" w:rsidRPr="005048F7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тривалого зберігання – сухпайками для повноцінного разового прийому їжі</w:t>
            </w:r>
            <w:r w:rsidR="005048F7" w:rsidRPr="005048F7">
              <w:rPr>
                <w:rFonts w:ascii="Times New Roman" w:hAnsi="Times New Roman" w:cs="Times New Roman"/>
                <w:noProof/>
                <w:lang w:val="uk-UA"/>
              </w:rPr>
              <w:t>;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 xml:space="preserve"> на період перебувааня в тимчасових прихистках</w:t>
            </w:r>
          </w:p>
          <w:p w:rsidR="005048F7" w:rsidRPr="00F179E5" w:rsidRDefault="005048F7" w:rsidP="00875A3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875A37" w:rsidRDefault="009A28E6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A28E6">
              <w:rPr>
                <w:rFonts w:ascii="Times New Roman" w:hAnsi="Times New Roman" w:cs="Times New Roman"/>
                <w:noProof/>
                <w:lang w:val="uk-UA"/>
              </w:rPr>
              <w:t>на час дії воєнного стану в Україні та 30 днів після його завершення.</w:t>
            </w:r>
          </w:p>
        </w:tc>
        <w:tc>
          <w:tcPr>
            <w:tcW w:w="1843" w:type="dxa"/>
            <w:vAlign w:val="center"/>
          </w:tcPr>
          <w:p w:rsidR="00875A37" w:rsidRPr="00875A37" w:rsidRDefault="000F73D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875A37" w:rsidRPr="005B46AB" w:rsidRDefault="00F86AA2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бюджет </w:t>
            </w:r>
            <w:r w:rsidR="000F73DE">
              <w:rPr>
                <w:rFonts w:ascii="Times New Roman" w:hAnsi="Times New Roman" w:cs="Times New Roman"/>
                <w:noProof/>
                <w:lang w:val="uk-UA"/>
              </w:rPr>
              <w:t xml:space="preserve"> Кароліно-Бугазької</w:t>
            </w:r>
            <w:r w:rsidR="000F73DE"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</w:t>
            </w:r>
            <w:r w:rsidR="000F73DE">
              <w:rPr>
                <w:rFonts w:ascii="Times New Roman" w:hAnsi="Times New Roman" w:cs="Times New Roman"/>
                <w:noProof/>
                <w:lang w:val="uk-UA"/>
              </w:rPr>
              <w:t xml:space="preserve"> Кароліно-Бугазької</w:t>
            </w:r>
            <w:r w:rsidR="000F73DE"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EE2777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875A37" w:rsidRPr="00F179E5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рганізація нерегулярних перевезень евакуйованих осіб (</w:t>
            </w:r>
            <w:r w:rsidR="005048F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 потребою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Pr="00875A37" w:rsidRDefault="00573BF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-травень 2026-2028 роки</w:t>
            </w:r>
          </w:p>
        </w:tc>
        <w:tc>
          <w:tcPr>
            <w:tcW w:w="1843" w:type="dxa"/>
            <w:vAlign w:val="center"/>
          </w:tcPr>
          <w:p w:rsidR="00875A37" w:rsidRPr="00875A37" w:rsidRDefault="000F73D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875A37" w:rsidRPr="005B46AB" w:rsidRDefault="009A28E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бюджет </w:t>
            </w:r>
            <w:r w:rsidR="000F73DE">
              <w:rPr>
                <w:rFonts w:ascii="Times New Roman" w:hAnsi="Times New Roman" w:cs="Times New Roman"/>
                <w:noProof/>
                <w:lang w:val="uk-UA"/>
              </w:rPr>
              <w:t xml:space="preserve"> Кароліно-Бугазької</w:t>
            </w:r>
            <w:r w:rsidR="000F73DE"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територіальної громад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5B46AB" w:rsidRPr="00F864FF" w:rsidTr="00EE2777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5B46AB" w:rsidRPr="00F179E5" w:rsidRDefault="005B46AB" w:rsidP="005B46A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:rsidR="005B46AB" w:rsidRPr="005B46AB" w:rsidRDefault="005B46AB" w:rsidP="005B46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noProof/>
                <w:color w:val="FF0000"/>
                <w:lang w:val="uk-UA"/>
              </w:rPr>
              <w:t>Забезпечення продовольчими наборами, сухими пайками внутрішньо переміщених осіб в умовах воєнного стану в Україні</w:t>
            </w:r>
          </w:p>
        </w:tc>
        <w:tc>
          <w:tcPr>
            <w:tcW w:w="1559" w:type="dxa"/>
          </w:tcPr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</w:tcPr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на час дії воєнного стану в Україні та 30 днів після його завершення.</w:t>
            </w:r>
          </w:p>
        </w:tc>
        <w:tc>
          <w:tcPr>
            <w:tcW w:w="1843" w:type="dxa"/>
          </w:tcPr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Кароліно-Бугазька сільська рада</w:t>
            </w:r>
          </w:p>
        </w:tc>
        <w:tc>
          <w:tcPr>
            <w:tcW w:w="1844" w:type="dxa"/>
            <w:tcBorders>
              <w:right w:val="nil"/>
            </w:tcBorders>
          </w:tcPr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tcBorders>
              <w:right w:val="nil"/>
            </w:tcBorders>
          </w:tcPr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бюджет  Кароліно-Бугазької територіальної громади</w:t>
            </w:r>
          </w:p>
        </w:tc>
        <w:tc>
          <w:tcPr>
            <w:tcW w:w="2269" w:type="dxa"/>
            <w:shd w:val="clear" w:color="auto" w:fill="auto"/>
          </w:tcPr>
          <w:p w:rsidR="005B46AB" w:rsidRPr="005B46AB" w:rsidRDefault="005B46AB" w:rsidP="005B46AB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B46AB">
              <w:rPr>
                <w:rFonts w:ascii="Times New Roman" w:hAnsi="Times New Roman" w:cs="Times New Roman"/>
                <w:color w:val="FF0000"/>
                <w:lang w:val="uk-UA"/>
              </w:rPr>
              <w:t>Забезпечення продуктами харчування цивільного населення  Кароліно-Бугазької територіальної громади, евакуйованого населення внутрішньо переміщених осіб в умовах правового режиму воєнного стану</w:t>
            </w:r>
          </w:p>
        </w:tc>
      </w:tr>
      <w:tr w:rsidR="00EE2777" w:rsidRPr="00F864FF" w:rsidTr="00EE2777">
        <w:trPr>
          <w:trHeight w:val="630"/>
        </w:trPr>
        <w:tc>
          <w:tcPr>
            <w:tcW w:w="248" w:type="dxa"/>
            <w:vMerge w:val="restart"/>
            <w:tcBorders>
              <w:right w:val="nil"/>
            </w:tcBorders>
          </w:tcPr>
          <w:p w:rsidR="00EE2777" w:rsidRPr="00F179E5" w:rsidRDefault="00EE2777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4"/>
            <w:tcBorders>
              <w:left w:val="nil"/>
            </w:tcBorders>
            <w:vAlign w:val="center"/>
          </w:tcPr>
          <w:p w:rsidR="00EE2777" w:rsidRPr="009E22CF" w:rsidRDefault="00EE2777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844" w:type="dxa"/>
            <w:vAlign w:val="center"/>
          </w:tcPr>
          <w:p w:rsidR="00EE2777" w:rsidRPr="00875A37" w:rsidRDefault="00EE2777" w:rsidP="005B46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  <w:r w:rsidRPr="009A28E6">
              <w:rPr>
                <w:rFonts w:ascii="Times New Roman" w:hAnsi="Times New Roman" w:cs="Times New Roman"/>
                <w:b/>
                <w:noProof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vMerge w:val="restart"/>
            <w:vAlign w:val="center"/>
          </w:tcPr>
          <w:p w:rsidR="00EE2777" w:rsidRPr="00875A37" w:rsidRDefault="00EE2777" w:rsidP="005B46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EE2777" w:rsidRPr="00875A37" w:rsidRDefault="00EE2777" w:rsidP="005B46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EE2777" w:rsidRPr="00F864FF" w:rsidTr="00EE2777">
        <w:trPr>
          <w:trHeight w:val="630"/>
        </w:trPr>
        <w:tc>
          <w:tcPr>
            <w:tcW w:w="248" w:type="dxa"/>
            <w:vMerge/>
            <w:tcBorders>
              <w:right w:val="nil"/>
            </w:tcBorders>
          </w:tcPr>
          <w:p w:rsidR="00EE2777" w:rsidRPr="00F179E5" w:rsidRDefault="00EE2777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5" w:type="dxa"/>
            <w:gridSpan w:val="4"/>
            <w:tcBorders>
              <w:left w:val="nil"/>
            </w:tcBorders>
            <w:vAlign w:val="center"/>
          </w:tcPr>
          <w:p w:rsidR="00EE2777" w:rsidRPr="00EE2777" w:rsidRDefault="00EE2777" w:rsidP="009E22CF">
            <w:pPr>
              <w:rPr>
                <w:rFonts w:ascii="Times New Roman" w:hAnsi="Times New Roman" w:cs="Times New Roman"/>
                <w:lang w:val="uk-UA"/>
              </w:rPr>
            </w:pPr>
            <w:r w:rsidRPr="00EE2777">
              <w:rPr>
                <w:rFonts w:ascii="Times New Roman" w:hAnsi="Times New Roman" w:cs="Times New Roman"/>
                <w:lang w:val="uk-UA"/>
              </w:rPr>
              <w:t xml:space="preserve">                                      в т. ч.: Кароліно-Бугазької сільської територіальної громади</w:t>
            </w:r>
          </w:p>
        </w:tc>
        <w:tc>
          <w:tcPr>
            <w:tcW w:w="1844" w:type="dxa"/>
            <w:vAlign w:val="center"/>
          </w:tcPr>
          <w:p w:rsidR="00EE2777" w:rsidRPr="00EE2777" w:rsidRDefault="00EE2777" w:rsidP="005B46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  <w:r w:rsidRPr="00EE2777">
              <w:rPr>
                <w:rFonts w:ascii="Times New Roman" w:hAnsi="Times New Roman" w:cs="Times New Roman"/>
                <w:noProof/>
                <w:lang w:val="uk-UA"/>
              </w:rPr>
              <w:t>В межах бюджетних призначень</w:t>
            </w:r>
          </w:p>
        </w:tc>
        <w:tc>
          <w:tcPr>
            <w:tcW w:w="1985" w:type="dxa"/>
            <w:vMerge/>
            <w:vAlign w:val="center"/>
          </w:tcPr>
          <w:p w:rsidR="00EE2777" w:rsidRPr="00875A37" w:rsidRDefault="00EE2777" w:rsidP="005B46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EE2777" w:rsidRPr="00875A37" w:rsidRDefault="00EE2777" w:rsidP="005B46A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8813E6" w:rsidRPr="00F179E5" w:rsidRDefault="008813E6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D07C0" w:rsidRPr="005B46AB" w:rsidRDefault="00E4736E" w:rsidP="005B46AB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8D07C0" w:rsidRPr="005B46AB" w:rsidSect="008D07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ільський голова</w:t>
      </w:r>
      <w:r w:rsidR="005048F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5048F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Андрій  АПАНАСЕНКО</w:t>
      </w:r>
    </w:p>
    <w:p w:rsidR="00BF25E8" w:rsidRPr="00F179E5" w:rsidRDefault="00BF25E8" w:rsidP="005B46AB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10C25"/>
    <w:rsid w:val="00027C3E"/>
    <w:rsid w:val="00051E95"/>
    <w:rsid w:val="000A2450"/>
    <w:rsid w:val="000D525E"/>
    <w:rsid w:val="000D55B4"/>
    <w:rsid w:val="000E4D1E"/>
    <w:rsid w:val="000F3521"/>
    <w:rsid w:val="000F73DE"/>
    <w:rsid w:val="00104BD9"/>
    <w:rsid w:val="001169B9"/>
    <w:rsid w:val="001368E2"/>
    <w:rsid w:val="00147A88"/>
    <w:rsid w:val="0016180C"/>
    <w:rsid w:val="001B6E14"/>
    <w:rsid w:val="001C5E50"/>
    <w:rsid w:val="00207AD2"/>
    <w:rsid w:val="00236371"/>
    <w:rsid w:val="002372C4"/>
    <w:rsid w:val="00250866"/>
    <w:rsid w:val="002806B5"/>
    <w:rsid w:val="002806CA"/>
    <w:rsid w:val="002848D6"/>
    <w:rsid w:val="002B0865"/>
    <w:rsid w:val="002F60D8"/>
    <w:rsid w:val="003812EB"/>
    <w:rsid w:val="00385F39"/>
    <w:rsid w:val="00391610"/>
    <w:rsid w:val="00396CF6"/>
    <w:rsid w:val="003B7FD6"/>
    <w:rsid w:val="003C4A32"/>
    <w:rsid w:val="003D7B48"/>
    <w:rsid w:val="003E4A30"/>
    <w:rsid w:val="003F4134"/>
    <w:rsid w:val="00446784"/>
    <w:rsid w:val="0045714D"/>
    <w:rsid w:val="00462CF9"/>
    <w:rsid w:val="004E1375"/>
    <w:rsid w:val="004E1606"/>
    <w:rsid w:val="004E1940"/>
    <w:rsid w:val="004E69B4"/>
    <w:rsid w:val="005048F7"/>
    <w:rsid w:val="00510156"/>
    <w:rsid w:val="00515EF4"/>
    <w:rsid w:val="00522E5C"/>
    <w:rsid w:val="00540A87"/>
    <w:rsid w:val="00573BF2"/>
    <w:rsid w:val="005B46AB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96888"/>
    <w:rsid w:val="006B626D"/>
    <w:rsid w:val="006C3176"/>
    <w:rsid w:val="006E667B"/>
    <w:rsid w:val="0073573D"/>
    <w:rsid w:val="0074277B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3531F"/>
    <w:rsid w:val="00942D55"/>
    <w:rsid w:val="00942F13"/>
    <w:rsid w:val="00945D4E"/>
    <w:rsid w:val="009729D1"/>
    <w:rsid w:val="009A28E6"/>
    <w:rsid w:val="009A66AD"/>
    <w:rsid w:val="009A769C"/>
    <w:rsid w:val="009C7D4C"/>
    <w:rsid w:val="009D3F6A"/>
    <w:rsid w:val="009E22CF"/>
    <w:rsid w:val="009E3078"/>
    <w:rsid w:val="00A27134"/>
    <w:rsid w:val="00A3162A"/>
    <w:rsid w:val="00A5014D"/>
    <w:rsid w:val="00A62297"/>
    <w:rsid w:val="00A6310F"/>
    <w:rsid w:val="00A729A1"/>
    <w:rsid w:val="00AC042C"/>
    <w:rsid w:val="00AF42EC"/>
    <w:rsid w:val="00B1397D"/>
    <w:rsid w:val="00B46DB1"/>
    <w:rsid w:val="00B802B0"/>
    <w:rsid w:val="00B917F4"/>
    <w:rsid w:val="00BB501B"/>
    <w:rsid w:val="00BF25E8"/>
    <w:rsid w:val="00BF3746"/>
    <w:rsid w:val="00C13986"/>
    <w:rsid w:val="00C17E40"/>
    <w:rsid w:val="00C34B5B"/>
    <w:rsid w:val="00C96DDC"/>
    <w:rsid w:val="00D069D7"/>
    <w:rsid w:val="00D5266D"/>
    <w:rsid w:val="00D5686C"/>
    <w:rsid w:val="00D57558"/>
    <w:rsid w:val="00D57FAF"/>
    <w:rsid w:val="00D848A7"/>
    <w:rsid w:val="00D85255"/>
    <w:rsid w:val="00DA5C1C"/>
    <w:rsid w:val="00DB74C3"/>
    <w:rsid w:val="00DC0A91"/>
    <w:rsid w:val="00DC436D"/>
    <w:rsid w:val="00DF5713"/>
    <w:rsid w:val="00E05144"/>
    <w:rsid w:val="00E20612"/>
    <w:rsid w:val="00E4736E"/>
    <w:rsid w:val="00E825D3"/>
    <w:rsid w:val="00E94E6F"/>
    <w:rsid w:val="00EB6345"/>
    <w:rsid w:val="00EE0211"/>
    <w:rsid w:val="00EE2777"/>
    <w:rsid w:val="00F179E5"/>
    <w:rsid w:val="00F31A7B"/>
    <w:rsid w:val="00F864FF"/>
    <w:rsid w:val="00F86AA2"/>
    <w:rsid w:val="00F95BEA"/>
    <w:rsid w:val="00FA1B8D"/>
    <w:rsid w:val="00FA56E3"/>
    <w:rsid w:val="00FB6639"/>
    <w:rsid w:val="00FC6E45"/>
    <w:rsid w:val="00FD227E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78341-A986-459C-8D47-E5B0C123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paragraph" w:styleId="1">
    <w:name w:val="heading 1"/>
    <w:basedOn w:val="a"/>
    <w:next w:val="a"/>
    <w:link w:val="10"/>
    <w:qFormat/>
    <w:rsid w:val="003812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2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812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12EB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b">
    <w:name w:val="caption"/>
    <w:basedOn w:val="a"/>
    <w:next w:val="a"/>
    <w:semiHidden/>
    <w:unhideWhenUsed/>
    <w:qFormat/>
    <w:rsid w:val="003812EB"/>
    <w:pPr>
      <w:shd w:val="clear" w:color="auto" w:fill="FFFFFF"/>
      <w:spacing w:before="65" w:after="0" w:line="342" w:lineRule="exact"/>
      <w:ind w:left="1701" w:right="-18" w:hanging="1701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lang w:eastAsia="ru-RU"/>
    </w:rPr>
  </w:style>
  <w:style w:type="paragraph" w:styleId="ac">
    <w:name w:val="Block Text"/>
    <w:basedOn w:val="a"/>
    <w:unhideWhenUsed/>
    <w:rsid w:val="00C13986"/>
    <w:pPr>
      <w:spacing w:after="0" w:line="240" w:lineRule="auto"/>
      <w:ind w:left="851" w:right="-569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879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4D7C-23F4-4397-8DC3-8446A7E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85</Words>
  <Characters>307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2-17T13:44:00Z</cp:lastPrinted>
  <dcterms:created xsi:type="dcterms:W3CDTF">2025-12-22T09:14:00Z</dcterms:created>
  <dcterms:modified xsi:type="dcterms:W3CDTF">2025-12-22T09:14:00Z</dcterms:modified>
</cp:coreProperties>
</file>